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E9601F">
        <w:rPr>
          <w:rStyle w:val="2"/>
          <w:color w:val="000000"/>
        </w:rPr>
        <w:t>Жилко</w:t>
      </w:r>
      <w:r w:rsidR="00361652">
        <w:rPr>
          <w:rStyle w:val="2"/>
          <w:color w:val="000000"/>
        </w:rPr>
        <w:t>о</w:t>
      </w:r>
      <w:bookmarkStart w:id="0" w:name="_GoBack"/>
      <w:bookmarkEnd w:id="0"/>
      <w:r w:rsidR="00E9601F">
        <w:rPr>
          <w:rStyle w:val="2"/>
          <w:color w:val="000000"/>
        </w:rPr>
        <w:t>п</w:t>
      </w:r>
      <w:proofErr w:type="spellEnd"/>
      <w:r w:rsidR="00EF10BB">
        <w:rPr>
          <w:rStyle w:val="2"/>
          <w:color w:val="000000"/>
        </w:rPr>
        <w:t>, д.</w:t>
      </w:r>
      <w:r w:rsidR="00E9601F">
        <w:rPr>
          <w:rStyle w:val="2"/>
          <w:color w:val="000000"/>
        </w:rPr>
        <w:t>9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63B80" w:rsidP="00163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163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63B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163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163B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21D3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191,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21D3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191,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45759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1549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21D3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617,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21D3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618,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21D3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617,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21D3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573,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21D3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2573,9 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84CD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6,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21D3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67,0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21D3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14,8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84CD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52,22</w:t>
            </w:r>
          </w:p>
        </w:tc>
      </w:tr>
      <w:tr w:rsidR="00D84CD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4CD1" w:rsidRPr="00F0325D" w:rsidRDefault="00D84CD1" w:rsidP="00C32F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67,07</w:t>
            </w:r>
          </w:p>
        </w:tc>
      </w:tr>
      <w:tr w:rsidR="00D84CD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4CD1" w:rsidRPr="00F0325D" w:rsidRDefault="00D84CD1" w:rsidP="00C32F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14,85</w:t>
            </w:r>
          </w:p>
        </w:tc>
      </w:tr>
      <w:tr w:rsidR="00D84CD1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4CD1" w:rsidRPr="00F0325D" w:rsidRDefault="00D84CD1" w:rsidP="00C32F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52,22</w:t>
            </w:r>
          </w:p>
        </w:tc>
      </w:tr>
      <w:tr w:rsidR="00AC66E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AC66E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C66E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314F53" w:rsidRDefault="00AC66EC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AC66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23267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C66E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D84CD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9</w:t>
            </w:r>
          </w:p>
        </w:tc>
      </w:tr>
      <w:tr w:rsidR="00AC66E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D84CD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982,12</w:t>
            </w:r>
          </w:p>
        </w:tc>
      </w:tr>
      <w:tr w:rsidR="00AC66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D84CD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667,84</w:t>
            </w:r>
          </w:p>
        </w:tc>
      </w:tr>
      <w:tr w:rsidR="00AC66E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D84CD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14,28</w:t>
            </w:r>
          </w:p>
        </w:tc>
      </w:tr>
      <w:tr w:rsidR="00D84CD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4CD1" w:rsidRPr="009A2CBA" w:rsidRDefault="00D84CD1" w:rsidP="00C32F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982,12</w:t>
            </w:r>
          </w:p>
        </w:tc>
      </w:tr>
      <w:tr w:rsidR="00D84CD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4CD1" w:rsidRPr="009A2CBA" w:rsidRDefault="00D84CD1" w:rsidP="00C32F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667,84</w:t>
            </w:r>
          </w:p>
        </w:tc>
      </w:tr>
      <w:tr w:rsidR="00D84CD1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4CD1" w:rsidRPr="009A2CBA" w:rsidRDefault="00D84CD1" w:rsidP="00C32F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14,28</w:t>
            </w:r>
          </w:p>
        </w:tc>
      </w:tr>
      <w:tr w:rsidR="00AC66E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AC66E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C66EC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314F53" w:rsidRDefault="00AC66E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AC66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AC66E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C66E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D84CD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9,4</w:t>
            </w:r>
          </w:p>
        </w:tc>
      </w:tr>
      <w:tr w:rsidR="00AC66E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D84CD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112,99</w:t>
            </w:r>
          </w:p>
        </w:tc>
      </w:tr>
      <w:tr w:rsidR="00AC66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D84CD1" w:rsidP="00D84C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244,99</w:t>
            </w:r>
          </w:p>
        </w:tc>
      </w:tr>
      <w:tr w:rsidR="00AC66E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D84CD1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68</w:t>
            </w:r>
          </w:p>
        </w:tc>
      </w:tr>
      <w:tr w:rsidR="00D84CD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4CD1" w:rsidRPr="009A2CBA" w:rsidRDefault="00D84CD1" w:rsidP="00C32F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112,99</w:t>
            </w:r>
          </w:p>
        </w:tc>
      </w:tr>
      <w:tr w:rsidR="00D84CD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4CD1" w:rsidRPr="009A2CBA" w:rsidRDefault="00D84CD1" w:rsidP="00C32F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244,99</w:t>
            </w:r>
          </w:p>
        </w:tc>
      </w:tr>
      <w:tr w:rsidR="00D84CD1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4CD1" w:rsidRPr="009A2CBA" w:rsidRDefault="00D84CD1" w:rsidP="00C32F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68</w:t>
            </w:r>
          </w:p>
        </w:tc>
      </w:tr>
      <w:tr w:rsidR="00AC66E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AC66E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C66EC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314F53" w:rsidRDefault="00AC66E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AC66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AC66E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AC66E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AC66E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,</w:t>
            </w:r>
            <w:r w:rsidR="00D84C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AC66E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D84CD1" w:rsidP="00E2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094,71</w:t>
            </w:r>
          </w:p>
        </w:tc>
      </w:tr>
      <w:tr w:rsidR="00AC66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D84CD1" w:rsidP="00E2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815,56</w:t>
            </w:r>
          </w:p>
        </w:tc>
      </w:tr>
      <w:tr w:rsidR="00AC66E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D84CD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279,15</w:t>
            </w:r>
          </w:p>
        </w:tc>
      </w:tr>
      <w:tr w:rsidR="00D84CD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4CD1" w:rsidRPr="009A2CBA" w:rsidRDefault="00D84CD1" w:rsidP="00C32F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094,71</w:t>
            </w:r>
          </w:p>
        </w:tc>
      </w:tr>
      <w:tr w:rsidR="00D84CD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4CD1" w:rsidRPr="009A2CBA" w:rsidRDefault="00D84CD1" w:rsidP="00C32F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815,56</w:t>
            </w:r>
          </w:p>
        </w:tc>
      </w:tr>
      <w:tr w:rsidR="00D84CD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4CD1" w:rsidRDefault="00D84CD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4CD1" w:rsidRPr="009A2CBA" w:rsidRDefault="00D84CD1" w:rsidP="00C32F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279,15</w:t>
            </w:r>
          </w:p>
        </w:tc>
      </w:tr>
      <w:tr w:rsidR="00AC66EC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AC66E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C66EC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5D3CAE" w:rsidRDefault="00AC66EC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C66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AC66E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C66E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AC66E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C66E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AC66E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C66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AC66E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C66EC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AC66EC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AC66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5A145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AC66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AC66E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C66EC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6EC" w:rsidRDefault="00AC66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EC" w:rsidRPr="009A2CBA" w:rsidRDefault="005A145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05,56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56" w:rsidRDefault="008D1256">
      <w:r>
        <w:separator/>
      </w:r>
    </w:p>
  </w:endnote>
  <w:endnote w:type="continuationSeparator" w:id="0">
    <w:p w:rsidR="008D1256" w:rsidRDefault="008D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56" w:rsidRDefault="008D1256">
      <w:r>
        <w:separator/>
      </w:r>
    </w:p>
  </w:footnote>
  <w:footnote w:type="continuationSeparator" w:id="0">
    <w:p w:rsidR="008D1256" w:rsidRDefault="008D1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39" w:rsidRDefault="00E21D39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D39" w:rsidRDefault="00E21D3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2DC0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3B80"/>
    <w:rsid w:val="00166A1A"/>
    <w:rsid w:val="00166A9C"/>
    <w:rsid w:val="001840C6"/>
    <w:rsid w:val="001916DC"/>
    <w:rsid w:val="001A231F"/>
    <w:rsid w:val="001A48F4"/>
    <w:rsid w:val="001B5460"/>
    <w:rsid w:val="001C275A"/>
    <w:rsid w:val="001D6098"/>
    <w:rsid w:val="001F6697"/>
    <w:rsid w:val="00201C7A"/>
    <w:rsid w:val="00221194"/>
    <w:rsid w:val="002213A0"/>
    <w:rsid w:val="002217FE"/>
    <w:rsid w:val="00232672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652"/>
    <w:rsid w:val="00365030"/>
    <w:rsid w:val="00372C35"/>
    <w:rsid w:val="0038275F"/>
    <w:rsid w:val="00397EEB"/>
    <w:rsid w:val="003A048E"/>
    <w:rsid w:val="003A25E8"/>
    <w:rsid w:val="003A4AE5"/>
    <w:rsid w:val="003A5DB6"/>
    <w:rsid w:val="003B004F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57595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592A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A145A"/>
    <w:rsid w:val="005B0BD4"/>
    <w:rsid w:val="005B0C60"/>
    <w:rsid w:val="005C4E03"/>
    <w:rsid w:val="005C7DC4"/>
    <w:rsid w:val="005D3CAE"/>
    <w:rsid w:val="005D667B"/>
    <w:rsid w:val="005F1840"/>
    <w:rsid w:val="005F70FC"/>
    <w:rsid w:val="00605885"/>
    <w:rsid w:val="0061549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6CED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C4CCA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1256"/>
    <w:rsid w:val="008D63EE"/>
    <w:rsid w:val="00900804"/>
    <w:rsid w:val="009023A5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12EE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C152E"/>
    <w:rsid w:val="00AC66EC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149E"/>
    <w:rsid w:val="00D7707E"/>
    <w:rsid w:val="00D81B52"/>
    <w:rsid w:val="00D834C9"/>
    <w:rsid w:val="00D84CD1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21D39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E76AB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C502-B637-449B-9A3B-C28AC2AF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9-02-12T11:58:00Z</dcterms:created>
  <dcterms:modified xsi:type="dcterms:W3CDTF">2019-03-04T12:51:00Z</dcterms:modified>
</cp:coreProperties>
</file>